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0DFE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9D7B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</w:t>
            </w:r>
            <w:r w:rsidR="009D7BF7">
              <w:rPr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9D7BF7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841F39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9D7BF7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4E61A0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2E0DFE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841F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з. е.</w:t>
            </w:r>
          </w:p>
        </w:tc>
      </w:tr>
      <w:tr w:rsidR="00841F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з. е.</w:t>
            </w:r>
          </w:p>
        </w:tc>
      </w:tr>
      <w:tr w:rsidR="00841F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з. е.</w:t>
            </w:r>
          </w:p>
        </w:tc>
      </w:tr>
      <w:tr w:rsidR="00841F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Pr="00736EC1" w:rsidRDefault="00841F39" w:rsidP="00841F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39" w:rsidRDefault="00841F39" w:rsidP="0084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з. е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2E0DFE"/>
    <w:rsid w:val="0049237A"/>
    <w:rsid w:val="004E61A0"/>
    <w:rsid w:val="00736EC1"/>
    <w:rsid w:val="00841F39"/>
    <w:rsid w:val="009D7BF7"/>
    <w:rsid w:val="00BF3A26"/>
    <w:rsid w:val="00CA5DB0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9E9B-3258-4BF6-BE46-C8C6484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3</cp:revision>
  <cp:lastPrinted>2020-09-02T06:14:00Z</cp:lastPrinted>
  <dcterms:created xsi:type="dcterms:W3CDTF">2020-09-02T13:48:00Z</dcterms:created>
  <dcterms:modified xsi:type="dcterms:W3CDTF">2020-09-02T13:59:00Z</dcterms:modified>
</cp:coreProperties>
</file>